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24881" w14:textId="11EB0ED0" w:rsidR="00543A48" w:rsidRPr="00543A48" w:rsidRDefault="00543A48" w:rsidP="00543A48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970E4C">
        <w:rPr>
          <w:rFonts w:ascii="HGP創英角ﾎﾟｯﾌﾟ体" w:eastAsia="HGP創英角ﾎﾟｯﾌﾟ体" w:hAnsi="ＭＳ 明朝" w:cs="Times New Roman" w:hint="eastAsia"/>
          <w:noProof/>
          <w:spacing w:val="-8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E557E4" wp14:editId="604CCF60">
            <wp:simplePos x="0" y="0"/>
            <wp:positionH relativeFrom="margin">
              <wp:posOffset>4815898</wp:posOffset>
            </wp:positionH>
            <wp:positionV relativeFrom="paragraph">
              <wp:posOffset>-34752</wp:posOffset>
            </wp:positionV>
            <wp:extent cx="1889084" cy="133777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県ネット　ロ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84" cy="133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A48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埼玉県市民ネットワーク</w:t>
      </w:r>
    </w:p>
    <w:p w14:paraId="65AD36C1" w14:textId="40584330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ネットワークは、市民の「代理人」を議員として送り出し、</w:t>
      </w:r>
      <w:r w:rsidRPr="00543A48">
        <w:rPr>
          <w:rFonts w:ascii="ＭＳ 明朝" w:eastAsia="ＭＳ 明朝" w:hAnsi="ＭＳ 明朝" w:cs="Times New Roman"/>
          <w:sz w:val="22"/>
        </w:rPr>
        <w:t xml:space="preserve">  </w:t>
      </w:r>
    </w:p>
    <w:p w14:paraId="411A6BAC" w14:textId="671DB15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暮らしの中から生まれた身近な声を政策に活かします。</w:t>
      </w:r>
    </w:p>
    <w:p w14:paraId="282B3E7D" w14:textId="4272B853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市民の政治参加をすすめ、政治を市民の道具として使いこなします。</w:t>
      </w:r>
    </w:p>
    <w:p w14:paraId="5CD1EA28" w14:textId="5D9E0322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小さな声がまちを大きく変えていきます</w:t>
      </w:r>
    </w:p>
    <w:p w14:paraId="7C10DF89" w14:textId="7777777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あなたも一緒に</w:t>
      </w:r>
      <w:r w:rsidRPr="00543A48">
        <w:rPr>
          <w:rFonts w:ascii="ＭＳ 明朝" w:eastAsia="ＭＳ 明朝" w:hAnsi="ＭＳ 明朝" w:cs="Times New Roman"/>
          <w:sz w:val="22"/>
        </w:rPr>
        <w:t xml:space="preserve"> 始めてみませんか？！</w:t>
      </w:r>
    </w:p>
    <w:p w14:paraId="2E5C9743" w14:textId="77777777" w:rsidR="00543A48" w:rsidRPr="00543A48" w:rsidRDefault="00543A48" w:rsidP="00543A48">
      <w:pPr>
        <w:rPr>
          <w:rFonts w:ascii="ＭＳ 明朝" w:eastAsia="ＭＳ 明朝" w:hAnsi="ＭＳ 明朝" w:cs="Times New Roman"/>
          <w:sz w:val="22"/>
        </w:rPr>
      </w:pPr>
    </w:p>
    <w:p w14:paraId="3123AEFF" w14:textId="1616F150" w:rsidR="00543A48" w:rsidRPr="009F7FDE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543A48">
        <w:rPr>
          <w:rFonts w:ascii="ＭＳ 明朝" w:eastAsia="ＭＳ 明朝" w:hAnsi="ＭＳ 明朝" w:cs="Times New Roman" w:hint="eastAsia"/>
          <w:sz w:val="22"/>
        </w:rPr>
        <w:t>【所在地】</w:t>
      </w:r>
      <w:r w:rsidRPr="009F7FDE">
        <w:rPr>
          <w:rFonts w:ascii="ＭＳ 明朝" w:eastAsia="ＭＳ 明朝" w:hAnsi="ＭＳ 明朝" w:cs="Times New Roman" w:hint="eastAsia"/>
          <w:sz w:val="22"/>
        </w:rPr>
        <w:t>〒</w:t>
      </w:r>
      <w:r w:rsidR="000E2168" w:rsidRPr="009F7FDE">
        <w:rPr>
          <w:rFonts w:ascii="ＭＳ 明朝" w:eastAsia="ＭＳ 明朝" w:hAnsi="ＭＳ 明朝" w:cs="Times New Roman" w:hint="eastAsia"/>
          <w:sz w:val="22"/>
        </w:rPr>
        <w:t>343-0041　越谷市千間台西1-9-13　B</w:t>
      </w:r>
    </w:p>
    <w:p w14:paraId="40FD3551" w14:textId="77777777" w:rsidR="00543A48" w:rsidRPr="009F7FDE" w:rsidRDefault="00543A48" w:rsidP="00543A48">
      <w:pPr>
        <w:rPr>
          <w:rFonts w:ascii="ＭＳ 明朝" w:eastAsia="ＭＳ 明朝" w:hAnsi="ＭＳ 明朝" w:cs="Times New Roman"/>
          <w:sz w:val="22"/>
        </w:rPr>
      </w:pPr>
      <w:r w:rsidRPr="009F7FDE">
        <w:rPr>
          <w:rFonts w:ascii="ＭＳ 明朝" w:eastAsia="ＭＳ 明朝" w:hAnsi="ＭＳ 明朝" w:cs="Times New Roman" w:hint="eastAsia"/>
          <w:sz w:val="22"/>
        </w:rPr>
        <w:t>【メール】</w:t>
      </w:r>
      <w:r w:rsidRPr="009F7FDE">
        <w:rPr>
          <w:rFonts w:ascii="ＭＳ 明朝" w:eastAsia="ＭＳ 明朝" w:hAnsi="ＭＳ 明朝" w:cs="Times New Roman"/>
          <w:sz w:val="22"/>
        </w:rPr>
        <w:t xml:space="preserve">saitamaken.shimin.network@gmail.com　</w:t>
      </w:r>
    </w:p>
    <w:p w14:paraId="4CF3459B" w14:textId="77777777" w:rsidR="00543A48" w:rsidRPr="009F7FDE" w:rsidRDefault="00543A48" w:rsidP="00543A48">
      <w:pPr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9F7FDE">
        <w:rPr>
          <w:rFonts w:ascii="ＭＳ 明朝" w:eastAsia="ＭＳ 明朝" w:hAnsi="ＭＳ 明朝" w:cs="Times New Roman" w:hint="eastAsia"/>
          <w:sz w:val="22"/>
        </w:rPr>
        <w:t>【ホームページ】</w:t>
      </w:r>
      <w:r w:rsidRPr="009F7FDE">
        <w:rPr>
          <w:rFonts w:ascii="ＭＳ 明朝" w:eastAsia="ＭＳ 明朝" w:hAnsi="ＭＳ 明朝" w:cs="Times New Roman"/>
          <w:sz w:val="22"/>
        </w:rPr>
        <w:t>http://saitamaken-shimin.net/</w:t>
      </w:r>
    </w:p>
    <w:p w14:paraId="75FC17E5" w14:textId="0F1C8C67" w:rsidR="00543A48" w:rsidRPr="009F7FDE" w:rsidRDefault="00543A48" w:rsidP="00F250DD">
      <w:pPr>
        <w:rPr>
          <w:rFonts w:ascii="ＭＳ 明朝" w:eastAsia="ＭＳ 明朝" w:hAnsi="ＭＳ 明朝" w:cs="Times New Roman"/>
          <w:sz w:val="22"/>
        </w:rPr>
      </w:pPr>
    </w:p>
    <w:p w14:paraId="45B5D78B" w14:textId="34210932" w:rsidR="00543A48" w:rsidRPr="00543A48" w:rsidRDefault="00543A48" w:rsidP="00543A48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F7FDE">
        <w:rPr>
          <w:rFonts w:ascii="ＭＳ ゴシック" w:eastAsia="ＭＳ ゴシック" w:hAnsi="ＭＳ ゴシック" w:cs="Times New Roman" w:hint="eastAsia"/>
          <w:sz w:val="22"/>
        </w:rPr>
        <w:t>＜埼玉県市民ネットワーク加盟団体一覧（20</w:t>
      </w:r>
      <w:r w:rsidR="009A35FE" w:rsidRPr="009F7FDE">
        <w:rPr>
          <w:rFonts w:ascii="ＭＳ ゴシック" w:eastAsia="ＭＳ ゴシック" w:hAnsi="ＭＳ ゴシック" w:cs="Times New Roman" w:hint="eastAsia"/>
          <w:sz w:val="22"/>
        </w:rPr>
        <w:t>2</w:t>
      </w:r>
      <w:r w:rsidR="000E2168" w:rsidRPr="009F7FDE">
        <w:rPr>
          <w:rFonts w:ascii="ＭＳ ゴシック" w:eastAsia="ＭＳ ゴシック" w:hAnsi="ＭＳ ゴシック" w:cs="Times New Roman" w:hint="eastAsia"/>
          <w:sz w:val="22"/>
        </w:rPr>
        <w:t>1</w:t>
      </w:r>
      <w:r w:rsidRPr="009F7FDE">
        <w:rPr>
          <w:rFonts w:ascii="ＭＳ ゴシック" w:eastAsia="ＭＳ ゴシック" w:hAnsi="ＭＳ ゴシック" w:cs="Times New Roman" w:hint="eastAsia"/>
          <w:sz w:val="22"/>
        </w:rPr>
        <w:t>年</w:t>
      </w:r>
      <w:r w:rsidR="009A35FE" w:rsidRPr="00AC49F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2</w:t>
      </w:r>
      <w:r w:rsidRPr="00AC49F2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月</w:t>
      </w:r>
      <w:r w:rsidRPr="00543A48">
        <w:rPr>
          <w:rFonts w:ascii="ＭＳ ゴシック" w:eastAsia="ＭＳ ゴシック" w:hAnsi="ＭＳ ゴシック" w:cs="Times New Roman" w:hint="eastAsia"/>
          <w:sz w:val="22"/>
        </w:rPr>
        <w:t>末現在）</w:t>
      </w:r>
      <w:r>
        <w:rPr>
          <w:rFonts w:ascii="ＭＳ ゴシック" w:eastAsia="ＭＳ ゴシック" w:hAnsi="ＭＳ ゴシック" w:cs="Times New Roman" w:hint="eastAsia"/>
          <w:sz w:val="22"/>
        </w:rPr>
        <w:t>＞</w:t>
      </w:r>
    </w:p>
    <w:tbl>
      <w:tblPr>
        <w:tblW w:w="10635" w:type="dxa"/>
        <w:tblInd w:w="-275" w:type="dxa"/>
        <w:tblBorders>
          <w:top w:val="single" w:sz="8" w:space="0" w:color="00000A"/>
          <w:left w:val="single" w:sz="8" w:space="0" w:color="00000A"/>
          <w:bottom w:val="double" w:sz="4" w:space="0" w:color="00000A"/>
          <w:right w:val="single" w:sz="8" w:space="0" w:color="00000A"/>
          <w:insideH w:val="double" w:sz="4" w:space="0" w:color="00000A"/>
          <w:insideV w:val="single" w:sz="8" w:space="0" w:color="00000A"/>
        </w:tblBorders>
        <w:tblCellMar>
          <w:left w:w="4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561"/>
        <w:gridCol w:w="1083"/>
        <w:gridCol w:w="3865"/>
        <w:gridCol w:w="1723"/>
      </w:tblGrid>
      <w:tr w:rsidR="00543A48" w:rsidRPr="00CC42CC" w14:paraId="3546CD4F" w14:textId="77777777" w:rsidTr="00543A48">
        <w:trPr>
          <w:trHeight w:val="60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C1AC7FC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名  称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A76FC3E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代理人数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1B7AD5E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結 成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E82B6A2" w14:textId="77777777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所在地・メールアドレス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double" w:sz="4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7A52345" w14:textId="31D00A12" w:rsidR="00543A48" w:rsidRPr="00543A48" w:rsidRDefault="00543A48" w:rsidP="008C26BE">
            <w:pPr>
              <w:widowControl/>
              <w:overflowPunct w:val="0"/>
              <w:spacing w:line="220" w:lineRule="exact"/>
              <w:jc w:val="center"/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ゴシック" w:eastAsia="ＭＳ ゴシック" w:hAnsi="ＭＳ ゴシック" w:cs="Arial"/>
                <w:bCs/>
                <w:kern w:val="0"/>
                <w:sz w:val="18"/>
                <w:szCs w:val="18"/>
                <w:lang w:bidi="hi-IN"/>
              </w:rPr>
              <w:t>電話番号</w:t>
            </w:r>
          </w:p>
        </w:tc>
      </w:tr>
      <w:tr w:rsidR="0076360B" w:rsidRPr="00CC42CC" w14:paraId="42F038EA" w14:textId="77777777" w:rsidTr="000E2168">
        <w:trPr>
          <w:trHeight w:val="632"/>
        </w:trPr>
        <w:tc>
          <w:tcPr>
            <w:tcW w:w="3403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83F0EDC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埼玉県市民ネットワーク（県ネット）</w:t>
            </w:r>
          </w:p>
        </w:tc>
        <w:tc>
          <w:tcPr>
            <w:tcW w:w="561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62A12D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(1)</w:t>
            </w:r>
          </w:p>
        </w:tc>
        <w:tc>
          <w:tcPr>
            <w:tcW w:w="1083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721CB4D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7. 1.18</w:t>
            </w:r>
          </w:p>
        </w:tc>
        <w:tc>
          <w:tcPr>
            <w:tcW w:w="3865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ACD675D" w14:textId="726A828D" w:rsidR="0076360B" w:rsidRPr="0076360B" w:rsidRDefault="0076360B" w:rsidP="0076360B">
            <w:pPr>
              <w:overflowPunct w:val="0"/>
              <w:spacing w:line="220" w:lineRule="exact"/>
              <w:jc w:val="left"/>
              <w:rPr>
                <w:rFonts w:ascii="ＭＳ 明朝" w:eastAsia="ＭＳ 明朝" w:hAnsi="ＭＳ 明朝" w:cs="HG丸ｺﾞｼｯｸM-PRO"/>
                <w:bCs/>
                <w:color w:val="00000A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HG丸ｺﾞｼｯｸM-PRO"/>
                <w:bCs/>
                <w:color w:val="00000A"/>
                <w:kern w:val="0"/>
                <w:sz w:val="18"/>
                <w:szCs w:val="18"/>
                <w:lang w:bidi="hi-IN"/>
              </w:rPr>
              <w:t>越谷市千間台西1-9-13　B</w:t>
            </w:r>
          </w:p>
          <w:p w14:paraId="3086577A" w14:textId="650356F0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HG丸ｺﾞｼｯｸM-PRO"/>
                <w:bCs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HG丸ｺﾞｼｯｸM-PRO"/>
                <w:bCs/>
                <w:color w:val="00000A"/>
                <w:kern w:val="0"/>
                <w:sz w:val="18"/>
                <w:szCs w:val="18"/>
                <w:lang w:bidi="hi-IN"/>
              </w:rPr>
              <w:t>saitamaken.shimin.network@gmail.com</w:t>
            </w:r>
          </w:p>
        </w:tc>
        <w:tc>
          <w:tcPr>
            <w:tcW w:w="1723" w:type="dxa"/>
            <w:tcBorders>
              <w:top w:val="doub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CD6AE7A" w14:textId="00E3CC96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940-3025</w:t>
            </w:r>
          </w:p>
        </w:tc>
      </w:tr>
      <w:tr w:rsidR="0076360B" w:rsidRPr="00CC42CC" w14:paraId="3F837C97" w14:textId="77777777" w:rsidTr="00543A48">
        <w:trPr>
          <w:trHeight w:val="60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4C4448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越谷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8848DA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03B57D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0.12.22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C2B34A4" w14:textId="77777777" w:rsidR="0076360B" w:rsidRPr="0076360B" w:rsidRDefault="0076360B" w:rsidP="0076360B">
            <w:pPr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越谷市東越谷1－5－17</w:t>
            </w:r>
          </w:p>
          <w:p w14:paraId="308F504B" w14:textId="77777777" w:rsidR="0076360B" w:rsidRPr="0076360B" w:rsidRDefault="0076360B" w:rsidP="0076360B">
            <w:pPr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共生建設第二ビル１F</w:t>
            </w:r>
          </w:p>
          <w:p w14:paraId="796CF3D6" w14:textId="0508297D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koshigaya.net@gmai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3D362D5" w14:textId="3E2C568E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962-8052</w:t>
            </w:r>
          </w:p>
        </w:tc>
      </w:tr>
      <w:tr w:rsidR="0076360B" w:rsidRPr="00CC42CC" w14:paraId="2CE31143" w14:textId="77777777" w:rsidTr="00543A48">
        <w:trPr>
          <w:trHeight w:val="347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24F8652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生き活きネットワーク鴻巣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FE0CCFC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E24A72D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6. 2. 3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F2E5C10" w14:textId="252C4487" w:rsidR="0076360B" w:rsidRPr="0076360B" w:rsidRDefault="009F7FDE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hyperlink r:id="rId8" w:history="1">
              <w:r w:rsidR="0076360B" w:rsidRPr="0076360B">
                <w:rPr>
                  <w:rStyle w:val="ad"/>
                  <w:rFonts w:ascii="ＭＳ 明朝" w:eastAsia="ＭＳ 明朝" w:hAnsi="ＭＳ 明朝" w:cs="Arial"/>
                  <w:color w:val="auto"/>
                  <w:kern w:val="0"/>
                  <w:sz w:val="18"/>
                  <w:szCs w:val="18"/>
                  <w:u w:val="none"/>
                </w:rPr>
                <w:t>m-rakuda@zd6.so-net</w:t>
              </w:r>
            </w:hyperlink>
            <w:r w:rsidR="0076360B"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.ne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08EAF2C" w14:textId="46016B0A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549-0747</w:t>
            </w:r>
          </w:p>
        </w:tc>
      </w:tr>
      <w:tr w:rsidR="0076360B" w:rsidRPr="00CC42CC" w14:paraId="44FE60CA" w14:textId="77777777" w:rsidTr="00543A48"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E1A0EEF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市民ネットワーク所沢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8BBA743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20C9746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99. 2.27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E4DB7A6" w14:textId="77777777" w:rsidR="0076360B" w:rsidRPr="0076360B" w:rsidRDefault="0076360B" w:rsidP="0076360B">
            <w:pPr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所沢市小手指町4－17－48</w:t>
            </w:r>
          </w:p>
          <w:p w14:paraId="768B3584" w14:textId="77777777" w:rsidR="0076360B" w:rsidRPr="0076360B" w:rsidRDefault="0076360B" w:rsidP="0076360B">
            <w:pPr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光ビル1Ｆ－Ｂ</w:t>
            </w:r>
          </w:p>
          <w:p w14:paraId="3F63E467" w14:textId="5590FD77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cnet-toko@net.email.ne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63E0979" w14:textId="3F7441B0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-2947-6370</w:t>
            </w:r>
          </w:p>
        </w:tc>
      </w:tr>
      <w:tr w:rsidR="0076360B" w:rsidRPr="00CC42CC" w14:paraId="08912E62" w14:textId="77777777" w:rsidTr="00543A48">
        <w:trPr>
          <w:trHeight w:val="369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DD40CB5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富士見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AF8681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6BE7A1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1. 2.24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45EE406" w14:textId="3658A974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fujimi.c-net@jcom.home.ne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75EBD4D" w14:textId="6A08DBB8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9-251-8299</w:t>
            </w:r>
          </w:p>
        </w:tc>
      </w:tr>
      <w:tr w:rsidR="0076360B" w:rsidRPr="00CC42CC" w14:paraId="712CD0A9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4AD1F5F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まちネットワークよりい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0995B13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647C064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3. 3.26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9ACAA07" w14:textId="02699E36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h2o4073@yahoo.co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0037F06" w14:textId="70E2196D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8-582-0174</w:t>
            </w:r>
          </w:p>
        </w:tc>
      </w:tr>
      <w:tr w:rsidR="0076360B" w:rsidRPr="00CC42CC" w14:paraId="5B073542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F4DC82C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ネットワーク三芳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60525A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E82B0E4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03. 3.29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6C8F545" w14:textId="28E733A4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tenisuke@ao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67614C2" w14:textId="2CF666E8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049-258-3010</w:t>
            </w:r>
          </w:p>
        </w:tc>
      </w:tr>
      <w:tr w:rsidR="0076360B" w:rsidRPr="00CC42CC" w14:paraId="48371A5A" w14:textId="77777777" w:rsidTr="00543A48">
        <w:trPr>
          <w:trHeight w:val="275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E931C9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市民ネットワーク鶴ヶ島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CBB9642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3802291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1. 2. 1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5BADE2E" w14:textId="48B4F2FF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tsurunetorg@gmai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CEA6BD1" w14:textId="03D692F3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49-285-3504</w:t>
            </w:r>
          </w:p>
        </w:tc>
      </w:tr>
      <w:tr w:rsidR="0076360B" w:rsidRPr="00CC42CC" w14:paraId="0308B86C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4FAB80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よしかわ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1739DE5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B7D257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5. 9. 1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B1441AB" w14:textId="60DAF800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yoshikawa.shimin.net@gmail.com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328105F" w14:textId="59D01E63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A"/>
                <w:kern w:val="0"/>
                <w:sz w:val="18"/>
                <w:szCs w:val="18"/>
                <w:lang w:bidi="hi-IN"/>
              </w:rPr>
              <w:t>080-4902-0284</w:t>
            </w:r>
          </w:p>
        </w:tc>
      </w:tr>
      <w:tr w:rsidR="0076360B" w:rsidRPr="00CC42CC" w14:paraId="6E797476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097CBA6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はにゅう市民ネットワーク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A6C4C9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</w:t>
            </w: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7C2161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6．8. 5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BD51DCF" w14:textId="4B691042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tsutae</w:t>
            </w:r>
            <w:hyperlink r:id="rId9">
              <w:r w:rsidRPr="0076360B">
                <w:rPr>
                  <w:rFonts w:ascii="ＭＳ 明朝" w:eastAsia="ＭＳ 明朝" w:hAnsi="ＭＳ 明朝" w:cs="Arial"/>
                  <w:color w:val="000000"/>
                  <w:kern w:val="0"/>
                  <w:sz w:val="18"/>
                  <w:szCs w:val="18"/>
                </w:rPr>
                <w:t>50@ezweb.ne.jp</w:t>
              </w:r>
            </w:hyperlink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9E5584D" w14:textId="202A98F4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 xml:space="preserve">090-6317-7316 </w:t>
            </w:r>
          </w:p>
        </w:tc>
      </w:tr>
      <w:tr w:rsidR="0076360B" w:rsidRPr="00CC42CC" w14:paraId="14317D79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475C1B0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さやま市民ネットワーク準備会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4944949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7CC793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8.11.12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7A5425F2" w14:textId="18A1A246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Munakata-k@outlook.jp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940C0CF" w14:textId="1D3A8C14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090-2669-2305</w:t>
            </w:r>
          </w:p>
        </w:tc>
      </w:tr>
      <w:tr w:rsidR="0076360B" w:rsidRPr="00CC42CC" w14:paraId="29C56B07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9A74E3E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くまがや市民ネットワーク準備会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32717EB6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716CBF5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543A48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>18.12. 8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509B468D" w14:textId="0BDB194C" w:rsidR="0076360B" w:rsidRPr="0076360B" w:rsidRDefault="009F7FDE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hyperlink r:id="rId10" w:history="1">
              <w:r w:rsidR="0076360B" w:rsidRPr="0076360B">
                <w:rPr>
                  <w:rStyle w:val="ad"/>
                  <w:rFonts w:ascii="ＭＳ 明朝" w:eastAsia="ＭＳ 明朝" w:hAnsi="ＭＳ 明朝" w:cs="Arial"/>
                  <w:color w:val="auto"/>
                  <w:kern w:val="0"/>
                  <w:sz w:val="18"/>
                  <w:szCs w:val="18"/>
                  <w:u w:val="none"/>
                </w:rPr>
                <w:t>higashi@ja2.so-net.ne.jp</w:t>
              </w:r>
            </w:hyperlink>
            <w:r w:rsidR="0076360B" w:rsidRPr="0076360B"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FEE732D" w14:textId="6A1CA106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 w:rsidRPr="0076360B">
              <w:rPr>
                <w:rFonts w:ascii="ＭＳ 明朝" w:eastAsia="ＭＳ 明朝" w:hAnsi="ＭＳ 明朝" w:cs="Arial"/>
                <w:color w:val="000000"/>
                <w:kern w:val="0"/>
                <w:sz w:val="18"/>
                <w:szCs w:val="18"/>
                <w:lang w:bidi="hi-IN"/>
              </w:rPr>
              <w:t>070-5551-7734</w:t>
            </w:r>
          </w:p>
        </w:tc>
      </w:tr>
      <w:tr w:rsidR="0076360B" w:rsidRPr="00CC42CC" w14:paraId="098F2B3C" w14:textId="77777777" w:rsidTr="00543A48">
        <w:trPr>
          <w:trHeight w:val="283"/>
        </w:trPr>
        <w:tc>
          <w:tcPr>
            <w:tcW w:w="3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680E4494" w14:textId="74BC8BB5" w:rsidR="0076360B" w:rsidRPr="00543A48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飯能市民ネットワーク準備会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0669C832" w14:textId="77777777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  <w:tc>
          <w:tcPr>
            <w:tcW w:w="10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2331E541" w14:textId="6D629C0F" w:rsidR="0076360B" w:rsidRPr="00543A48" w:rsidRDefault="0076360B" w:rsidP="0076360B">
            <w:pPr>
              <w:widowControl/>
              <w:overflowPunct w:val="0"/>
              <w:spacing w:line="220" w:lineRule="exac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  <w:r>
              <w:rPr>
                <w:rFonts w:ascii="ＭＳ 明朝" w:eastAsia="ＭＳ 明朝" w:hAnsi="ＭＳ 明朝" w:cs="Arial" w:hint="eastAsia"/>
                <w:kern w:val="0"/>
                <w:sz w:val="18"/>
                <w:szCs w:val="18"/>
                <w:lang w:bidi="hi-IN"/>
              </w:rPr>
              <w:t>19.10.3</w:t>
            </w:r>
          </w:p>
        </w:tc>
        <w:tc>
          <w:tcPr>
            <w:tcW w:w="3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4C34C634" w14:textId="77777777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4" w:type="dxa"/>
            </w:tcMar>
            <w:vAlign w:val="center"/>
          </w:tcPr>
          <w:p w14:paraId="1FA49FB2" w14:textId="4C382D11" w:rsidR="0076360B" w:rsidRPr="0076360B" w:rsidRDefault="0076360B" w:rsidP="0076360B">
            <w:pPr>
              <w:widowControl/>
              <w:overflowPunct w:val="0"/>
              <w:spacing w:line="220" w:lineRule="exact"/>
              <w:jc w:val="left"/>
              <w:rPr>
                <w:rFonts w:ascii="ＭＳ 明朝" w:eastAsia="ＭＳ 明朝" w:hAnsi="ＭＳ 明朝" w:cs="Arial"/>
                <w:kern w:val="0"/>
                <w:sz w:val="18"/>
                <w:szCs w:val="18"/>
                <w:lang w:bidi="hi-IN"/>
              </w:rPr>
            </w:pPr>
          </w:p>
        </w:tc>
      </w:tr>
    </w:tbl>
    <w:p w14:paraId="15A7B1C1" w14:textId="77777777" w:rsidR="00543A48" w:rsidRPr="00CC42CC" w:rsidRDefault="00543A48" w:rsidP="00543A48">
      <w:pPr>
        <w:rPr>
          <w:rFonts w:ascii="HG丸ｺﾞｼｯｸM-PRO" w:eastAsia="HG丸ｺﾞｼｯｸM-PRO" w:hAnsi="HG丸ｺﾞｼｯｸM-PRO" w:cs="Times New Roman"/>
          <w:b/>
          <w:szCs w:val="21"/>
        </w:rPr>
      </w:pPr>
    </w:p>
    <w:bookmarkEnd w:id="0"/>
    <w:sectPr w:rsidR="00543A48" w:rsidRPr="00CC42CC" w:rsidSect="00873B39">
      <w:headerReference w:type="default" r:id="rId11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594D5E72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4403AD67" w14:textId="6C9675B2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AF5E0F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1</w:t>
          </w:r>
        </w:p>
      </w:tc>
      <w:tc>
        <w:tcPr>
          <w:tcW w:w="0" w:type="auto"/>
          <w:shd w:val="clear" w:color="auto" w:fill="FE48DB"/>
          <w:vAlign w:val="center"/>
        </w:tcPr>
        <w:p w14:paraId="5C202C39" w14:textId="03B7AF1E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543A48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０</w:t>
          </w:r>
        </w:p>
      </w:tc>
    </w:tr>
  </w:tbl>
  <w:p w14:paraId="3DAC1C47" w14:textId="77777777" w:rsidR="00873B39" w:rsidRDefault="00873B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E2168"/>
    <w:rsid w:val="001A32F2"/>
    <w:rsid w:val="001A3CEA"/>
    <w:rsid w:val="002738C9"/>
    <w:rsid w:val="00433C6D"/>
    <w:rsid w:val="00443881"/>
    <w:rsid w:val="004E1DB1"/>
    <w:rsid w:val="00543A48"/>
    <w:rsid w:val="005856BE"/>
    <w:rsid w:val="005F3930"/>
    <w:rsid w:val="00672990"/>
    <w:rsid w:val="006B643B"/>
    <w:rsid w:val="006F4FC0"/>
    <w:rsid w:val="0076360B"/>
    <w:rsid w:val="007B4ECA"/>
    <w:rsid w:val="00843F73"/>
    <w:rsid w:val="00873B39"/>
    <w:rsid w:val="009A35FE"/>
    <w:rsid w:val="009D03F1"/>
    <w:rsid w:val="009D3422"/>
    <w:rsid w:val="009F7FDE"/>
    <w:rsid w:val="00AC1396"/>
    <w:rsid w:val="00AC49F2"/>
    <w:rsid w:val="00AD1D6C"/>
    <w:rsid w:val="00AF5E0F"/>
    <w:rsid w:val="00B659D4"/>
    <w:rsid w:val="00BF746C"/>
    <w:rsid w:val="00CC1B33"/>
    <w:rsid w:val="00CD3CBD"/>
    <w:rsid w:val="00CF70EE"/>
    <w:rsid w:val="00D60185"/>
    <w:rsid w:val="00D64E2B"/>
    <w:rsid w:val="00DA1F1F"/>
    <w:rsid w:val="00DC2C65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Hyperlink"/>
    <w:rsid w:val="00763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rakuda@zd6.so-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higashi@ja2.so-net.ne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sutae50@ezweb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7433-AEF8-4036-A5FF-C0BBF71D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Ⅱ</cp:lastModifiedBy>
  <cp:revision>8</cp:revision>
  <cp:lastPrinted>2019-11-29T06:36:00Z</cp:lastPrinted>
  <dcterms:created xsi:type="dcterms:W3CDTF">2020-01-15T07:06:00Z</dcterms:created>
  <dcterms:modified xsi:type="dcterms:W3CDTF">2021-01-18T00:29:00Z</dcterms:modified>
</cp:coreProperties>
</file>